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BB70" w14:textId="77777777" w:rsidR="00834540" w:rsidRDefault="00323918" w:rsidP="00CA7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PERS FORM</w:t>
      </w:r>
      <w:r w:rsidR="00CA78EF" w:rsidRPr="00CA78EF">
        <w:rPr>
          <w:b/>
          <w:sz w:val="32"/>
          <w:szCs w:val="32"/>
        </w:rPr>
        <w:t xml:space="preserve"> FOR AREA 17 INTERMEDIATE </w:t>
      </w:r>
      <w:r w:rsidR="00D53D5E">
        <w:rPr>
          <w:b/>
          <w:sz w:val="32"/>
          <w:szCs w:val="32"/>
        </w:rPr>
        <w:t>DRESSAGE</w:t>
      </w:r>
    </w:p>
    <w:p w14:paraId="61368F6D" w14:textId="77777777" w:rsidR="00CA78EF" w:rsidRPr="00834540" w:rsidRDefault="00CA78EF" w:rsidP="00CA78E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t </w:t>
      </w:r>
      <w:r w:rsidR="00FA5CB1">
        <w:rPr>
          <w:b/>
          <w:sz w:val="28"/>
          <w:szCs w:val="28"/>
        </w:rPr>
        <w:t>CROFTON EQUESTRIAN CENTRE – 19</w:t>
      </w:r>
      <w:r w:rsidR="00FA5CB1" w:rsidRPr="00FA5CB1">
        <w:rPr>
          <w:b/>
          <w:sz w:val="28"/>
          <w:szCs w:val="28"/>
          <w:vertAlign w:val="superscript"/>
        </w:rPr>
        <w:t>th</w:t>
      </w:r>
      <w:r w:rsidR="00FA5CB1">
        <w:rPr>
          <w:b/>
          <w:sz w:val="28"/>
          <w:szCs w:val="28"/>
        </w:rPr>
        <w:t xml:space="preserve"> </w:t>
      </w:r>
      <w:r w:rsidR="00D53D5E">
        <w:rPr>
          <w:b/>
          <w:sz w:val="28"/>
          <w:szCs w:val="28"/>
        </w:rPr>
        <w:t>MARCH</w:t>
      </w:r>
      <w:r w:rsidR="00FA5CB1">
        <w:rPr>
          <w:b/>
          <w:sz w:val="28"/>
          <w:szCs w:val="28"/>
        </w:rPr>
        <w:t xml:space="preserve"> 2022</w:t>
      </w:r>
    </w:p>
    <w:p w14:paraId="05293D57" w14:textId="77777777" w:rsidR="00CA78EF" w:rsidRDefault="00CA78EF" w:rsidP="00CA78EF">
      <w:pPr>
        <w:jc w:val="center"/>
        <w:rPr>
          <w:sz w:val="24"/>
          <w:szCs w:val="24"/>
        </w:rPr>
      </w:pPr>
      <w:r w:rsidRPr="00CA78EF">
        <w:rPr>
          <w:sz w:val="24"/>
          <w:szCs w:val="24"/>
        </w:rPr>
        <w:t>Each Riding Club making an Area qualifier entry is requir</w:t>
      </w:r>
      <w:r w:rsidR="00ED4D39">
        <w:rPr>
          <w:sz w:val="24"/>
          <w:szCs w:val="24"/>
        </w:rPr>
        <w:t>ed to pr</w:t>
      </w:r>
      <w:r w:rsidR="00FA5CB1">
        <w:rPr>
          <w:sz w:val="24"/>
          <w:szCs w:val="24"/>
        </w:rPr>
        <w:t>ovide 1 full day helper per club.</w:t>
      </w:r>
      <w:r w:rsidRPr="00CA78EF">
        <w:rPr>
          <w:sz w:val="24"/>
          <w:szCs w:val="24"/>
        </w:rPr>
        <w:t xml:space="preserve"> This means being present from the start</w:t>
      </w:r>
      <w:r>
        <w:rPr>
          <w:sz w:val="24"/>
          <w:szCs w:val="24"/>
        </w:rPr>
        <w:t xml:space="preserve"> to the finish of the event. This may be split </w:t>
      </w:r>
      <w:r w:rsidR="00BD6EAA">
        <w:rPr>
          <w:sz w:val="24"/>
          <w:szCs w:val="24"/>
        </w:rPr>
        <w:t>between helper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</w:t>
      </w:r>
      <w:proofErr w:type="spellEnd"/>
      <w:r w:rsidR="00BD6EAA">
        <w:rPr>
          <w:sz w:val="24"/>
          <w:szCs w:val="24"/>
        </w:rPr>
        <w:t>.</w:t>
      </w:r>
      <w:r>
        <w:rPr>
          <w:sz w:val="24"/>
          <w:szCs w:val="24"/>
        </w:rPr>
        <w:t xml:space="preserve"> one for the morning and one for the afternoon.</w:t>
      </w:r>
      <w:r w:rsidR="00CA7127">
        <w:rPr>
          <w:sz w:val="24"/>
          <w:szCs w:val="24"/>
        </w:rPr>
        <w:t xml:space="preserve"> Ferry times can be taken into consideration please advise timings.</w:t>
      </w:r>
    </w:p>
    <w:p w14:paraId="1A22E5EF" w14:textId="77777777" w:rsidR="00FA5CB1" w:rsidRDefault="00FA5CB1" w:rsidP="00CA78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preferred, we can allocate jobs to clubs without naming specific helpers and it is your responsibility to make sure these are covered. This allows people to be swapped in/out for shorter periods if this suits, but is not possible for some jobs (e.g. dressage writing) </w:t>
      </w:r>
    </w:p>
    <w:p w14:paraId="47DBC58F" w14:textId="77777777" w:rsidR="00062382" w:rsidRPr="00803713" w:rsidRDefault="00CA78EF" w:rsidP="00803713">
      <w:pPr>
        <w:jc w:val="center"/>
        <w:rPr>
          <w:sz w:val="24"/>
          <w:szCs w:val="24"/>
        </w:rPr>
      </w:pPr>
      <w:r>
        <w:rPr>
          <w:sz w:val="24"/>
          <w:szCs w:val="24"/>
        </w:rPr>
        <w:t>The duties and times for the helpers will be e-mailed to team managers.</w:t>
      </w:r>
      <w:r w:rsidR="00834540">
        <w:rPr>
          <w:sz w:val="24"/>
          <w:szCs w:val="24"/>
        </w:rPr>
        <w:t xml:space="preserve"> </w:t>
      </w:r>
      <w:r w:rsidR="00834540" w:rsidRPr="00834540">
        <w:rPr>
          <w:b/>
          <w:sz w:val="24"/>
          <w:szCs w:val="24"/>
        </w:rPr>
        <w:t xml:space="preserve">Thank you in advance from </w:t>
      </w:r>
      <w:r w:rsidR="00D53D5E">
        <w:rPr>
          <w:b/>
          <w:sz w:val="24"/>
          <w:szCs w:val="24"/>
        </w:rPr>
        <w:t>Solent</w:t>
      </w:r>
      <w:r w:rsidR="00834540" w:rsidRPr="00834540">
        <w:rPr>
          <w:b/>
          <w:sz w:val="24"/>
          <w:szCs w:val="24"/>
        </w:rPr>
        <w:t xml:space="preserve"> R.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5"/>
        <w:gridCol w:w="3491"/>
        <w:gridCol w:w="3489"/>
      </w:tblGrid>
      <w:tr w:rsidR="00FA5CB1" w:rsidRPr="00803713" w14:paraId="152E2E49" w14:textId="77777777" w:rsidTr="00FA5CB1">
        <w:tc>
          <w:tcPr>
            <w:tcW w:w="3543" w:type="dxa"/>
          </w:tcPr>
          <w:p w14:paraId="5536E094" w14:textId="77777777" w:rsidR="00FA5CB1" w:rsidRPr="00803713" w:rsidRDefault="00FA5CB1" w:rsidP="00062382">
            <w:pPr>
              <w:rPr>
                <w:b/>
                <w:sz w:val="20"/>
                <w:szCs w:val="20"/>
              </w:rPr>
            </w:pPr>
            <w:r w:rsidRPr="00803713">
              <w:rPr>
                <w:b/>
                <w:sz w:val="20"/>
                <w:szCs w:val="20"/>
              </w:rPr>
              <w:t>Helper name</w:t>
            </w:r>
          </w:p>
        </w:tc>
        <w:tc>
          <w:tcPr>
            <w:tcW w:w="3543" w:type="dxa"/>
          </w:tcPr>
          <w:p w14:paraId="3552819B" w14:textId="77777777" w:rsidR="00FA5CB1" w:rsidRPr="00803713" w:rsidRDefault="00FA5CB1" w:rsidP="00062382">
            <w:pPr>
              <w:rPr>
                <w:b/>
                <w:sz w:val="20"/>
                <w:szCs w:val="20"/>
              </w:rPr>
            </w:pPr>
            <w:r w:rsidRPr="00803713">
              <w:rPr>
                <w:b/>
                <w:sz w:val="20"/>
                <w:szCs w:val="20"/>
              </w:rPr>
              <w:t>Email &amp; contact no.</w:t>
            </w:r>
          </w:p>
        </w:tc>
        <w:tc>
          <w:tcPr>
            <w:tcW w:w="3544" w:type="dxa"/>
          </w:tcPr>
          <w:p w14:paraId="3942EA1B" w14:textId="77777777" w:rsidR="00FA5CB1" w:rsidRPr="00803713" w:rsidRDefault="00FA5CB1" w:rsidP="00062382">
            <w:pPr>
              <w:rPr>
                <w:b/>
                <w:sz w:val="20"/>
                <w:szCs w:val="20"/>
              </w:rPr>
            </w:pPr>
            <w:r w:rsidRPr="00803713">
              <w:rPr>
                <w:b/>
                <w:sz w:val="20"/>
                <w:szCs w:val="20"/>
              </w:rPr>
              <w:t>If a particular job is requested please list it here (writing, tack check, steward etc)</w:t>
            </w:r>
          </w:p>
        </w:tc>
        <w:tc>
          <w:tcPr>
            <w:tcW w:w="3544" w:type="dxa"/>
          </w:tcPr>
          <w:p w14:paraId="571BDCA2" w14:textId="77777777" w:rsidR="00FA5CB1" w:rsidRPr="00803713" w:rsidRDefault="00803713" w:rsidP="00062382">
            <w:pPr>
              <w:rPr>
                <w:b/>
                <w:sz w:val="20"/>
                <w:szCs w:val="20"/>
              </w:rPr>
            </w:pPr>
            <w:r w:rsidRPr="00803713">
              <w:rPr>
                <w:b/>
                <w:sz w:val="20"/>
                <w:szCs w:val="20"/>
              </w:rPr>
              <w:t>All day / AM / PM?</w:t>
            </w:r>
          </w:p>
          <w:p w14:paraId="62EC0FFC" w14:textId="77777777" w:rsidR="00803713" w:rsidRPr="00803713" w:rsidRDefault="00803713" w:rsidP="00062382">
            <w:pPr>
              <w:rPr>
                <w:b/>
                <w:sz w:val="20"/>
                <w:szCs w:val="20"/>
              </w:rPr>
            </w:pPr>
            <w:r w:rsidRPr="00803713">
              <w:rPr>
                <w:b/>
                <w:sz w:val="20"/>
                <w:szCs w:val="20"/>
              </w:rPr>
              <w:t>(requests will be taken into account if possible)</w:t>
            </w:r>
          </w:p>
        </w:tc>
      </w:tr>
      <w:tr w:rsidR="00FA5CB1" w:rsidRPr="00803713" w14:paraId="6AB63351" w14:textId="77777777" w:rsidTr="00803713">
        <w:trPr>
          <w:trHeight w:val="567"/>
        </w:trPr>
        <w:tc>
          <w:tcPr>
            <w:tcW w:w="3543" w:type="dxa"/>
          </w:tcPr>
          <w:p w14:paraId="27B2640A" w14:textId="77777777" w:rsidR="00803713" w:rsidRPr="00803713" w:rsidRDefault="00803713" w:rsidP="00062382">
            <w:pPr>
              <w:rPr>
                <w:b/>
              </w:rPr>
            </w:pPr>
          </w:p>
        </w:tc>
        <w:tc>
          <w:tcPr>
            <w:tcW w:w="3543" w:type="dxa"/>
          </w:tcPr>
          <w:p w14:paraId="01B48BFC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066AE671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4E1730C1" w14:textId="77777777" w:rsidR="00FA5CB1" w:rsidRPr="00803713" w:rsidRDefault="00FA5CB1" w:rsidP="00062382">
            <w:pPr>
              <w:rPr>
                <w:b/>
              </w:rPr>
            </w:pPr>
          </w:p>
        </w:tc>
      </w:tr>
      <w:tr w:rsidR="00FA5CB1" w:rsidRPr="00803713" w14:paraId="428BACD3" w14:textId="77777777" w:rsidTr="00803713">
        <w:trPr>
          <w:trHeight w:val="567"/>
        </w:trPr>
        <w:tc>
          <w:tcPr>
            <w:tcW w:w="3543" w:type="dxa"/>
          </w:tcPr>
          <w:p w14:paraId="6ADBABD3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3" w:type="dxa"/>
          </w:tcPr>
          <w:p w14:paraId="085BB218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40CC00AF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6D431BBA" w14:textId="77777777" w:rsidR="00FA5CB1" w:rsidRPr="00803713" w:rsidRDefault="00FA5CB1" w:rsidP="00062382">
            <w:pPr>
              <w:rPr>
                <w:b/>
              </w:rPr>
            </w:pPr>
          </w:p>
        </w:tc>
      </w:tr>
      <w:tr w:rsidR="00FA5CB1" w:rsidRPr="00803713" w14:paraId="49D8361C" w14:textId="77777777" w:rsidTr="00803713">
        <w:trPr>
          <w:trHeight w:val="567"/>
        </w:trPr>
        <w:tc>
          <w:tcPr>
            <w:tcW w:w="3543" w:type="dxa"/>
          </w:tcPr>
          <w:p w14:paraId="0371F70B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3" w:type="dxa"/>
          </w:tcPr>
          <w:p w14:paraId="461F130C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312A9A16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4A6618F4" w14:textId="77777777" w:rsidR="00FA5CB1" w:rsidRPr="00803713" w:rsidRDefault="00FA5CB1" w:rsidP="00062382">
            <w:pPr>
              <w:rPr>
                <w:b/>
              </w:rPr>
            </w:pPr>
          </w:p>
        </w:tc>
      </w:tr>
      <w:tr w:rsidR="00FA5CB1" w:rsidRPr="00803713" w14:paraId="3708AE5D" w14:textId="77777777" w:rsidTr="00803713">
        <w:trPr>
          <w:trHeight w:val="567"/>
        </w:trPr>
        <w:tc>
          <w:tcPr>
            <w:tcW w:w="3543" w:type="dxa"/>
          </w:tcPr>
          <w:p w14:paraId="06A0B87A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3" w:type="dxa"/>
          </w:tcPr>
          <w:p w14:paraId="5ED1CDCD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31D11521" w14:textId="77777777" w:rsidR="00FA5CB1" w:rsidRPr="00803713" w:rsidRDefault="00FA5CB1" w:rsidP="00062382">
            <w:pPr>
              <w:rPr>
                <w:b/>
              </w:rPr>
            </w:pPr>
          </w:p>
        </w:tc>
        <w:tc>
          <w:tcPr>
            <w:tcW w:w="3544" w:type="dxa"/>
          </w:tcPr>
          <w:p w14:paraId="3D245CCB" w14:textId="77777777" w:rsidR="00FA5CB1" w:rsidRPr="00803713" w:rsidRDefault="00FA5CB1" w:rsidP="00062382">
            <w:pPr>
              <w:rPr>
                <w:b/>
              </w:rPr>
            </w:pPr>
          </w:p>
        </w:tc>
      </w:tr>
    </w:tbl>
    <w:p w14:paraId="6315FEB9" w14:textId="77777777" w:rsidR="00FA5CB1" w:rsidRDefault="00FA5CB1" w:rsidP="00062382">
      <w:pPr>
        <w:rPr>
          <w:b/>
          <w:sz w:val="24"/>
          <w:szCs w:val="24"/>
        </w:rPr>
      </w:pPr>
    </w:p>
    <w:p w14:paraId="5DD9F059" w14:textId="77777777" w:rsidR="00FA5CB1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riding </w:t>
      </w:r>
      <w:proofErr w:type="gramStart"/>
      <w:r>
        <w:rPr>
          <w:b/>
          <w:sz w:val="24"/>
          <w:szCs w:val="24"/>
        </w:rPr>
        <w:t>club :</w:t>
      </w:r>
      <w:proofErr w:type="gramEnd"/>
      <w:r>
        <w:rPr>
          <w:b/>
          <w:sz w:val="24"/>
          <w:szCs w:val="24"/>
        </w:rPr>
        <w:t xml:space="preserve">-                                                                </w:t>
      </w:r>
      <w:r w:rsidR="00FA5CB1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Team Organiser :-</w:t>
      </w:r>
    </w:p>
    <w:p w14:paraId="0CE66AD0" w14:textId="77777777" w:rsidR="00FA5CB1" w:rsidRDefault="00FA5CB1" w:rsidP="00FA5CB1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062382">
        <w:rPr>
          <w:b/>
          <w:sz w:val="24"/>
          <w:szCs w:val="24"/>
        </w:rPr>
        <w:t xml:space="preserve">-mail:-                                                 </w:t>
      </w:r>
      <w:r w:rsidR="00BD6EAA">
        <w:rPr>
          <w:b/>
          <w:sz w:val="24"/>
          <w:szCs w:val="24"/>
        </w:rPr>
        <w:t xml:space="preserve">                            </w:t>
      </w:r>
      <w:r w:rsidR="0006238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2382">
        <w:rPr>
          <w:b/>
          <w:sz w:val="24"/>
          <w:szCs w:val="24"/>
        </w:rPr>
        <w:t xml:space="preserve">Tel. </w:t>
      </w:r>
      <w:proofErr w:type="gramStart"/>
      <w:r w:rsidR="00062382">
        <w:rPr>
          <w:b/>
          <w:sz w:val="24"/>
          <w:szCs w:val="24"/>
        </w:rPr>
        <w:t>No :</w:t>
      </w:r>
      <w:proofErr w:type="gramEnd"/>
      <w:r w:rsidR="00062382">
        <w:rPr>
          <w:b/>
          <w:sz w:val="24"/>
          <w:szCs w:val="24"/>
        </w:rPr>
        <w:t>-</w:t>
      </w:r>
    </w:p>
    <w:p w14:paraId="7E9C774A" w14:textId="77777777" w:rsidR="00CA78EF" w:rsidRPr="00FA5CB1" w:rsidRDefault="00834540" w:rsidP="00FA5C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</w:t>
      </w:r>
      <w:r w:rsidR="00FA5CB1">
        <w:rPr>
          <w:b/>
          <w:sz w:val="24"/>
          <w:szCs w:val="24"/>
        </w:rPr>
        <w:t xml:space="preserve"> send this form </w:t>
      </w:r>
      <w:proofErr w:type="gramStart"/>
      <w:r>
        <w:rPr>
          <w:b/>
          <w:sz w:val="24"/>
          <w:szCs w:val="24"/>
        </w:rPr>
        <w:t>to :</w:t>
      </w:r>
      <w:proofErr w:type="gramEnd"/>
      <w:r>
        <w:rPr>
          <w:b/>
          <w:sz w:val="24"/>
          <w:szCs w:val="24"/>
        </w:rPr>
        <w:t>-</w:t>
      </w:r>
      <w:r w:rsidR="00D53D5E">
        <w:rPr>
          <w:sz w:val="24"/>
          <w:szCs w:val="24"/>
        </w:rPr>
        <w:t xml:space="preserve"> </w:t>
      </w:r>
      <w:r w:rsidR="00D53D5E" w:rsidRPr="00D53D5E">
        <w:rPr>
          <w:b/>
          <w:color w:val="17365D" w:themeColor="text2" w:themeShade="BF"/>
          <w:sz w:val="24"/>
          <w:szCs w:val="24"/>
          <w:u w:val="single"/>
        </w:rPr>
        <w:t>heatherlewissrc@gmail.com</w:t>
      </w:r>
    </w:p>
    <w:sectPr w:rsidR="00CA78EF" w:rsidRPr="00FA5CB1" w:rsidSect="002B316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6C"/>
    <w:rsid w:val="00062382"/>
    <w:rsid w:val="002B316C"/>
    <w:rsid w:val="00323918"/>
    <w:rsid w:val="00604A84"/>
    <w:rsid w:val="00657F73"/>
    <w:rsid w:val="00693300"/>
    <w:rsid w:val="00801D10"/>
    <w:rsid w:val="00803713"/>
    <w:rsid w:val="00834540"/>
    <w:rsid w:val="00AE129F"/>
    <w:rsid w:val="00BD6EAA"/>
    <w:rsid w:val="00CA7127"/>
    <w:rsid w:val="00CA78EF"/>
    <w:rsid w:val="00D53D5E"/>
    <w:rsid w:val="00E64103"/>
    <w:rsid w:val="00ED4D39"/>
    <w:rsid w:val="00FA5CB1"/>
    <w:rsid w:val="00F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F954"/>
  <w15:docId w15:val="{9D5F4431-5E9F-449B-BD13-13A66A66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5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C8A2AE-AEB9-4A28-A9CD-E050A84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</dc:creator>
  <cp:lastModifiedBy>Penelope Briggs</cp:lastModifiedBy>
  <cp:revision>2</cp:revision>
  <cp:lastPrinted>2019-01-03T13:30:00Z</cp:lastPrinted>
  <dcterms:created xsi:type="dcterms:W3CDTF">2022-01-20T12:30:00Z</dcterms:created>
  <dcterms:modified xsi:type="dcterms:W3CDTF">2022-01-20T12:30:00Z</dcterms:modified>
</cp:coreProperties>
</file>